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NDAN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LIMAH BINTI MD NO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5050452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0298856864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299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5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LIMAH BINTI MD NO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5050452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52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52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